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EA66" w14:textId="77777777" w:rsidR="00B73477" w:rsidRPr="005B5BC2" w:rsidRDefault="00B73477" w:rsidP="00154E67">
      <w:pPr>
        <w:rPr>
          <w:rFonts w:ascii="Times New Roman" w:hAnsi="Times New Roman" w:cs="Times New Roman"/>
          <w:b/>
          <w:sz w:val="26"/>
          <w:szCs w:val="26"/>
          <w:u w:val="single"/>
          <w:lang w:val="tr-TR"/>
        </w:rPr>
        <w:sectPr w:rsidR="00B73477" w:rsidRPr="005B5BC2" w:rsidSect="00793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11" w:right="1554" w:bottom="851" w:left="1418" w:header="0" w:footer="0" w:gutter="0"/>
          <w:cols w:space="708"/>
          <w:docGrid w:linePitch="360"/>
        </w:sect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</w:tblGrid>
      <w:tr w:rsidR="007E05D6" w:rsidRPr="005B5BC2" w14:paraId="54C93194" w14:textId="77777777" w:rsidTr="00DF0B8E">
        <w:tc>
          <w:tcPr>
            <w:tcW w:w="4382" w:type="dxa"/>
          </w:tcPr>
          <w:p w14:paraId="2DA602E1" w14:textId="77777777" w:rsidR="007E05D6" w:rsidRPr="005B5BC2" w:rsidRDefault="007E05D6" w:rsidP="005A784A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5B5BC2">
              <w:rPr>
                <w:rFonts w:ascii="Times New Roman" w:hAnsi="Times New Roman" w:cs="Times New Roman"/>
                <w:u w:val="single"/>
              </w:rPr>
              <w:lastRenderedPageBreak/>
              <w:t xml:space="preserve">Okul </w:t>
            </w:r>
            <w:r w:rsidR="005A784A" w:rsidRPr="005B5BC2">
              <w:rPr>
                <w:rFonts w:ascii="Times New Roman" w:hAnsi="Times New Roman" w:cs="Times New Roman"/>
                <w:u w:val="single"/>
              </w:rPr>
              <w:t>Bilgisi</w:t>
            </w:r>
          </w:p>
        </w:tc>
      </w:tr>
      <w:tr w:rsidR="007E05D6" w:rsidRPr="005B5BC2" w14:paraId="52A7A004" w14:textId="77777777" w:rsidTr="00DF0B8E">
        <w:trPr>
          <w:trHeight w:val="276"/>
        </w:trPr>
        <w:tc>
          <w:tcPr>
            <w:tcW w:w="4382" w:type="dxa"/>
          </w:tcPr>
          <w:p w14:paraId="457FCB50" w14:textId="72A643DD" w:rsidR="007E05D6" w:rsidRPr="005B5BC2" w:rsidRDefault="00110052" w:rsidP="00C6441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Okulun </w:t>
            </w:r>
            <w:proofErr w:type="gramStart"/>
            <w:r w:rsidRPr="005B5BC2">
              <w:rPr>
                <w:rFonts w:ascii="Times New Roman" w:hAnsi="Times New Roman" w:cs="Times New Roman"/>
              </w:rPr>
              <w:t xml:space="preserve">Adı </w:t>
            </w:r>
            <w:r w:rsidR="007E05D6" w:rsidRPr="005B5BC2">
              <w:rPr>
                <w:rFonts w:ascii="Times New Roman" w:hAnsi="Times New Roman" w:cs="Times New Roman"/>
              </w:rPr>
              <w:t>:</w:t>
            </w:r>
            <w:proofErr w:type="gramEnd"/>
            <w:r w:rsidR="007E05D6" w:rsidRPr="005B5BC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110052" w:rsidRPr="005B5BC2" w14:paraId="768FA17B" w14:textId="77777777" w:rsidTr="00DF0B8E">
        <w:tc>
          <w:tcPr>
            <w:tcW w:w="4382" w:type="dxa"/>
          </w:tcPr>
          <w:p w14:paraId="03B29F23" w14:textId="4C7601A9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İl</w:t>
            </w:r>
            <w:r w:rsidRPr="005B5BC2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110052" w:rsidRPr="005B5BC2" w14:paraId="492448FB" w14:textId="77777777" w:rsidTr="00DF0B8E">
        <w:trPr>
          <w:trHeight w:val="183"/>
        </w:trPr>
        <w:tc>
          <w:tcPr>
            <w:tcW w:w="4382" w:type="dxa"/>
          </w:tcPr>
          <w:p w14:paraId="5248AD11" w14:textId="662A813D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İlçe</w:t>
            </w:r>
            <w:r w:rsidRPr="005B5BC2">
              <w:rPr>
                <w:rFonts w:ascii="Times New Roman" w:hAnsi="Times New Roman" w:cs="Times New Roman"/>
              </w:rPr>
              <w:tab/>
              <w:t>:</w:t>
            </w:r>
          </w:p>
        </w:tc>
      </w:tr>
      <w:tr w:rsidR="00110052" w:rsidRPr="005B5BC2" w14:paraId="6860FE78" w14:textId="77777777" w:rsidTr="00DF0B8E">
        <w:tc>
          <w:tcPr>
            <w:tcW w:w="4382" w:type="dxa"/>
          </w:tcPr>
          <w:p w14:paraId="10109CEE" w14:textId="07AD00FE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Tel.</w:t>
            </w:r>
            <w:r w:rsidRPr="005B5BC2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110052" w:rsidRPr="005B5BC2" w14:paraId="2056410B" w14:textId="77777777" w:rsidTr="00DF0B8E">
        <w:tc>
          <w:tcPr>
            <w:tcW w:w="4382" w:type="dxa"/>
          </w:tcPr>
          <w:p w14:paraId="6C0F41A5" w14:textId="130BBF1B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5BC2">
              <w:rPr>
                <w:rFonts w:ascii="Times New Roman" w:hAnsi="Times New Roman" w:cs="Times New Roman"/>
              </w:rPr>
              <w:t>Fax</w:t>
            </w:r>
            <w:proofErr w:type="spellEnd"/>
            <w:r w:rsidRPr="005B5BC2">
              <w:rPr>
                <w:rFonts w:ascii="Times New Roman" w:hAnsi="Times New Roman" w:cs="Times New Roman"/>
              </w:rPr>
              <w:t xml:space="preserve"> </w:t>
            </w:r>
            <w:r w:rsidRPr="005B5BC2">
              <w:rPr>
                <w:rFonts w:ascii="Times New Roman" w:hAnsi="Times New Roman" w:cs="Times New Roman"/>
              </w:rPr>
              <w:tab/>
              <w:t xml:space="preserve">: </w:t>
            </w:r>
          </w:p>
        </w:tc>
      </w:tr>
      <w:tr w:rsidR="00110052" w:rsidRPr="005B5BC2" w14:paraId="226C442E" w14:textId="77777777" w:rsidTr="00DF0B8E">
        <w:tc>
          <w:tcPr>
            <w:tcW w:w="4382" w:type="dxa"/>
          </w:tcPr>
          <w:p w14:paraId="2809FE44" w14:textId="44AF3671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E-</w:t>
            </w:r>
            <w:proofErr w:type="gramStart"/>
            <w:r w:rsidRPr="005B5BC2">
              <w:rPr>
                <w:rFonts w:ascii="Times New Roman" w:hAnsi="Times New Roman" w:cs="Times New Roman"/>
              </w:rPr>
              <w:t>mail :</w:t>
            </w:r>
            <w:proofErr w:type="gramEnd"/>
          </w:p>
        </w:tc>
      </w:tr>
      <w:tr w:rsidR="00110052" w:rsidRPr="005B5BC2" w14:paraId="0FA9290E" w14:textId="77777777" w:rsidTr="00DF0B8E">
        <w:tc>
          <w:tcPr>
            <w:tcW w:w="4382" w:type="dxa"/>
          </w:tcPr>
          <w:p w14:paraId="2E806B82" w14:textId="3F248C1A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Okul Müdürü:  </w:t>
            </w:r>
          </w:p>
        </w:tc>
      </w:tr>
      <w:tr w:rsidR="00110052" w:rsidRPr="005B5BC2" w14:paraId="685F2D4B" w14:textId="77777777" w:rsidTr="00DF0B8E">
        <w:tc>
          <w:tcPr>
            <w:tcW w:w="4382" w:type="dxa"/>
          </w:tcPr>
          <w:p w14:paraId="6798B4DB" w14:textId="7C325BE6" w:rsidR="00110052" w:rsidRPr="005B5BC2" w:rsidRDefault="00110052" w:rsidP="00110052">
            <w:pPr>
              <w:jc w:val="both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İmza:       </w:t>
            </w:r>
          </w:p>
        </w:tc>
      </w:tr>
      <w:tr w:rsidR="00110052" w:rsidRPr="005B5BC2" w14:paraId="45EB6F18" w14:textId="77777777" w:rsidTr="00DF0B8E">
        <w:tc>
          <w:tcPr>
            <w:tcW w:w="4382" w:type="dxa"/>
          </w:tcPr>
          <w:p w14:paraId="36F3E6D6" w14:textId="3C1C8BB4" w:rsidR="00110052" w:rsidRPr="005B5BC2" w:rsidRDefault="00110052" w:rsidP="00110052">
            <w:pPr>
              <w:pStyle w:val="arialaralkyokbold"/>
              <w:rPr>
                <w:rFonts w:ascii="Times New Roman" w:hAnsi="Times New Roman" w:cs="Times New Roman"/>
                <w:u w:val="single"/>
              </w:rPr>
            </w:pPr>
            <w:r w:rsidRPr="005B5BC2">
              <w:rPr>
                <w:rFonts w:ascii="Times New Roman" w:hAnsi="Times New Roman" w:cs="Times New Roman"/>
                <w:u w:val="single"/>
              </w:rPr>
              <w:lastRenderedPageBreak/>
              <w:t>Kafile Başkanı:</w:t>
            </w:r>
          </w:p>
        </w:tc>
      </w:tr>
      <w:tr w:rsidR="00110052" w:rsidRPr="005B5BC2" w14:paraId="66DAE761" w14:textId="77777777" w:rsidTr="00DF0B8E">
        <w:tc>
          <w:tcPr>
            <w:tcW w:w="4382" w:type="dxa"/>
          </w:tcPr>
          <w:p w14:paraId="7411B85E" w14:textId="3EEDF724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Adı Soyadı:</w:t>
            </w:r>
          </w:p>
        </w:tc>
      </w:tr>
      <w:tr w:rsidR="00110052" w:rsidRPr="005B5BC2" w14:paraId="41496B73" w14:textId="77777777" w:rsidTr="00DF0B8E">
        <w:tc>
          <w:tcPr>
            <w:tcW w:w="4382" w:type="dxa"/>
          </w:tcPr>
          <w:p w14:paraId="76EB708B" w14:textId="6247DB7E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Görevi:             </w:t>
            </w:r>
          </w:p>
        </w:tc>
      </w:tr>
      <w:tr w:rsidR="00110052" w:rsidRPr="005B5BC2" w14:paraId="59280F22" w14:textId="77777777" w:rsidTr="00DF0B8E">
        <w:trPr>
          <w:trHeight w:val="183"/>
        </w:trPr>
        <w:tc>
          <w:tcPr>
            <w:tcW w:w="4382" w:type="dxa"/>
          </w:tcPr>
          <w:p w14:paraId="47210776" w14:textId="19168DAF" w:rsidR="00110052" w:rsidRPr="005B5BC2" w:rsidRDefault="00110052" w:rsidP="00DF0B8E">
            <w:pPr>
              <w:pStyle w:val="arialaralkyokbold"/>
              <w:rPr>
                <w:rFonts w:ascii="Times New Roman" w:hAnsi="Times New Roman" w:cs="Times New Roman"/>
                <w:b w:val="0"/>
                <w:u w:val="single"/>
              </w:rPr>
            </w:pPr>
            <w:r w:rsidRPr="005B5BC2">
              <w:rPr>
                <w:rFonts w:ascii="Times New Roman" w:hAnsi="Times New Roman" w:cs="Times New Roman"/>
                <w:b w:val="0"/>
              </w:rPr>
              <w:t xml:space="preserve">Cep Telefonu:           </w:t>
            </w:r>
          </w:p>
        </w:tc>
      </w:tr>
      <w:tr w:rsidR="00110052" w:rsidRPr="005B5BC2" w14:paraId="631C6BA8" w14:textId="77777777" w:rsidTr="00DF0B8E">
        <w:tc>
          <w:tcPr>
            <w:tcW w:w="4382" w:type="dxa"/>
          </w:tcPr>
          <w:p w14:paraId="70D98050" w14:textId="439D0F31" w:rsidR="00110052" w:rsidRPr="005B5BC2" w:rsidRDefault="00110052" w:rsidP="00DF0B8E">
            <w:pPr>
              <w:pStyle w:val="arialaralkyokbold"/>
              <w:rPr>
                <w:rFonts w:ascii="Times New Roman" w:hAnsi="Times New Roman" w:cs="Times New Roman"/>
                <w:b w:val="0"/>
              </w:rPr>
            </w:pPr>
            <w:r w:rsidRPr="005B5BC2">
              <w:rPr>
                <w:rFonts w:ascii="Times New Roman" w:hAnsi="Times New Roman" w:cs="Times New Roman"/>
              </w:rPr>
              <w:t>Gezi Planı</w:t>
            </w:r>
          </w:p>
        </w:tc>
      </w:tr>
      <w:tr w:rsidR="00110052" w:rsidRPr="005B5BC2" w14:paraId="3EC6E6F6" w14:textId="77777777" w:rsidTr="00DF0B8E">
        <w:tc>
          <w:tcPr>
            <w:tcW w:w="4382" w:type="dxa"/>
          </w:tcPr>
          <w:p w14:paraId="545AE9C4" w14:textId="7B5C97AD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Geziye Katılacak Öğrenci </w:t>
            </w:r>
            <w:proofErr w:type="gramStart"/>
            <w:r w:rsidRPr="005B5BC2">
              <w:rPr>
                <w:rFonts w:ascii="Times New Roman" w:hAnsi="Times New Roman" w:cs="Times New Roman"/>
              </w:rPr>
              <w:t>Sayısı :</w:t>
            </w:r>
            <w:proofErr w:type="gramEnd"/>
          </w:p>
        </w:tc>
      </w:tr>
      <w:tr w:rsidR="00110052" w:rsidRPr="005B5BC2" w14:paraId="47AA1F97" w14:textId="77777777" w:rsidTr="00DF0B8E">
        <w:tc>
          <w:tcPr>
            <w:tcW w:w="4382" w:type="dxa"/>
          </w:tcPr>
          <w:p w14:paraId="7D1271F1" w14:textId="2A33AFA0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Gezi Tarihi :  … / </w:t>
            </w:r>
            <w:proofErr w:type="gramStart"/>
            <w:r w:rsidRPr="005B5BC2">
              <w:rPr>
                <w:rFonts w:ascii="Times New Roman" w:hAnsi="Times New Roman" w:cs="Times New Roman"/>
              </w:rPr>
              <w:t>….</w:t>
            </w:r>
            <w:proofErr w:type="gramEnd"/>
            <w:r w:rsidRPr="005B5BC2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5B5BC2">
              <w:rPr>
                <w:rFonts w:ascii="Times New Roman" w:hAnsi="Times New Roman" w:cs="Times New Roman"/>
              </w:rPr>
              <w:t>……</w:t>
            </w:r>
            <w:proofErr w:type="gramEnd"/>
            <w:r w:rsidRPr="005B5BC2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110052" w:rsidRPr="005B5BC2" w14:paraId="3809B971" w14:textId="77777777" w:rsidTr="00DF0B8E">
        <w:tc>
          <w:tcPr>
            <w:tcW w:w="4382" w:type="dxa"/>
          </w:tcPr>
          <w:p w14:paraId="648AB334" w14:textId="1BE556A2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>Araç Sayısı :</w:t>
            </w:r>
            <w:r w:rsidRPr="005B5BC2">
              <w:rPr>
                <w:rFonts w:ascii="Times New Roman" w:hAnsi="Times New Roman" w:cs="Times New Roman"/>
              </w:rPr>
              <w:tab/>
            </w:r>
          </w:p>
        </w:tc>
      </w:tr>
      <w:tr w:rsidR="00110052" w:rsidRPr="005B5BC2" w14:paraId="151023B1" w14:textId="77777777" w:rsidTr="00DF0B8E">
        <w:tc>
          <w:tcPr>
            <w:tcW w:w="4382" w:type="dxa"/>
          </w:tcPr>
          <w:p w14:paraId="681BFEF0" w14:textId="48393F98" w:rsidR="00110052" w:rsidRPr="005B5BC2" w:rsidRDefault="00110052" w:rsidP="00110052">
            <w:pPr>
              <w:pStyle w:val="arialaralkyok"/>
              <w:rPr>
                <w:rFonts w:ascii="Times New Roman" w:hAnsi="Times New Roman" w:cs="Times New Roman"/>
              </w:rPr>
            </w:pPr>
            <w:r w:rsidRPr="005B5BC2">
              <w:rPr>
                <w:rFonts w:ascii="Times New Roman" w:hAnsi="Times New Roman" w:cs="Times New Roman"/>
              </w:rPr>
              <w:t xml:space="preserve">Araç </w:t>
            </w:r>
            <w:proofErr w:type="gramStart"/>
            <w:r w:rsidRPr="005B5BC2">
              <w:rPr>
                <w:rFonts w:ascii="Times New Roman" w:hAnsi="Times New Roman" w:cs="Times New Roman"/>
              </w:rPr>
              <w:t>Plakaları :</w:t>
            </w:r>
            <w:proofErr w:type="gramEnd"/>
          </w:p>
        </w:tc>
      </w:tr>
    </w:tbl>
    <w:p w14:paraId="2736035C" w14:textId="77777777" w:rsidR="002B240F" w:rsidRPr="005B5BC2" w:rsidRDefault="002B240F" w:rsidP="00E16808">
      <w:pPr>
        <w:pStyle w:val="arialaralkyok"/>
        <w:rPr>
          <w:rFonts w:ascii="Times New Roman" w:hAnsi="Times New Roman" w:cs="Times New Roman"/>
          <w:lang w:val="tr-TR"/>
        </w:rPr>
        <w:sectPr w:rsidR="002B240F" w:rsidRPr="005B5BC2" w:rsidSect="002B240F">
          <w:type w:val="continuous"/>
          <w:pgSz w:w="11900" w:h="16840"/>
          <w:pgMar w:top="1113" w:right="1554" w:bottom="426" w:left="1418" w:header="0" w:footer="0" w:gutter="0"/>
          <w:cols w:num="2" w:space="144"/>
          <w:docGrid w:linePitch="360"/>
        </w:sectPr>
      </w:pPr>
    </w:p>
    <w:p w14:paraId="676E95AC" w14:textId="77777777" w:rsidR="00BC12C2" w:rsidRPr="005B5BC2" w:rsidRDefault="00BC12C2" w:rsidP="00E16808">
      <w:pPr>
        <w:rPr>
          <w:rFonts w:ascii="Times New Roman" w:hAnsi="Times New Roman" w:cs="Times New Roman"/>
          <w:lang w:val="tr-TR"/>
        </w:rPr>
        <w:sectPr w:rsidR="00BC12C2" w:rsidRPr="005B5BC2" w:rsidSect="00793039">
          <w:type w:val="continuous"/>
          <w:pgSz w:w="11900" w:h="16840"/>
          <w:pgMar w:top="1113" w:right="1268" w:bottom="1985" w:left="1418" w:header="0" w:footer="0" w:gutter="0"/>
          <w:cols w:num="2" w:space="140"/>
          <w:docGrid w:linePitch="360"/>
        </w:sectPr>
      </w:pPr>
    </w:p>
    <w:tbl>
      <w:tblPr>
        <w:tblStyle w:val="TabloKlavuzu"/>
        <w:tblpPr w:leftFromText="141" w:rightFromText="141" w:vertAnchor="text" w:horzAnchor="margin" w:tblpY="93"/>
        <w:tblW w:w="8926" w:type="dxa"/>
        <w:tblLook w:val="04A0" w:firstRow="1" w:lastRow="0" w:firstColumn="1" w:lastColumn="0" w:noHBand="0" w:noVBand="1"/>
      </w:tblPr>
      <w:tblGrid>
        <w:gridCol w:w="5029"/>
        <w:gridCol w:w="3897"/>
      </w:tblGrid>
      <w:tr w:rsidR="001A3D95" w:rsidRPr="005B5BC2" w14:paraId="3059DBA9" w14:textId="77777777" w:rsidTr="001A3D95">
        <w:trPr>
          <w:trHeight w:val="364"/>
        </w:trPr>
        <w:tc>
          <w:tcPr>
            <w:tcW w:w="5029" w:type="dxa"/>
          </w:tcPr>
          <w:p w14:paraId="1870D209" w14:textId="364900B2" w:rsidR="001A3D95" w:rsidRPr="005B5BC2" w:rsidRDefault="001A3D95" w:rsidP="00DF0B8E">
            <w:pPr>
              <w:ind w:left="-1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BC2">
              <w:rPr>
                <w:rFonts w:ascii="Times New Roman" w:hAnsi="Times New Roman" w:cs="Times New Roman"/>
                <w:b/>
                <w:color w:val="000000" w:themeColor="text1"/>
              </w:rPr>
              <w:t xml:space="preserve">Ziyaret Edilecek </w:t>
            </w:r>
            <w:r w:rsidR="00DF0B8E" w:rsidRPr="005B5BC2">
              <w:rPr>
                <w:rFonts w:ascii="Times New Roman" w:hAnsi="Times New Roman" w:cs="Times New Roman"/>
                <w:b/>
                <w:color w:val="000000" w:themeColor="text1"/>
              </w:rPr>
              <w:t>B</w:t>
            </w:r>
            <w:r w:rsidRPr="005B5BC2">
              <w:rPr>
                <w:rFonts w:ascii="Times New Roman" w:hAnsi="Times New Roman" w:cs="Times New Roman"/>
                <w:b/>
                <w:color w:val="000000" w:themeColor="text1"/>
              </w:rPr>
              <w:t>irimler</w:t>
            </w:r>
          </w:p>
        </w:tc>
        <w:tc>
          <w:tcPr>
            <w:tcW w:w="3897" w:type="dxa"/>
          </w:tcPr>
          <w:p w14:paraId="3B3661FC" w14:textId="1E16AB89" w:rsidR="001A3D95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5BC2">
              <w:rPr>
                <w:rFonts w:ascii="Times New Roman" w:hAnsi="Times New Roman" w:cs="Times New Roman"/>
                <w:b/>
                <w:color w:val="000000" w:themeColor="text1"/>
              </w:rPr>
              <w:t>Ziyaret Saatleri</w:t>
            </w:r>
          </w:p>
        </w:tc>
      </w:tr>
      <w:tr w:rsidR="001A3D95" w:rsidRPr="005B5BC2" w14:paraId="56362AFB" w14:textId="77777777" w:rsidTr="001A3D95">
        <w:trPr>
          <w:trHeight w:val="271"/>
        </w:trPr>
        <w:tc>
          <w:tcPr>
            <w:tcW w:w="5029" w:type="dxa"/>
          </w:tcPr>
          <w:p w14:paraId="024CB771" w14:textId="29AC7B6A" w:rsidR="001A3D95" w:rsidRPr="005B5BC2" w:rsidRDefault="001A3D95" w:rsidP="00EB02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42623BF" w14:textId="77777777" w:rsidR="001A3D95" w:rsidRPr="005B5BC2" w:rsidRDefault="001A3D95" w:rsidP="001A3D9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3D95" w:rsidRPr="005B5BC2" w14:paraId="2A4A8B20" w14:textId="77777777" w:rsidTr="001A3D95">
        <w:tc>
          <w:tcPr>
            <w:tcW w:w="5029" w:type="dxa"/>
          </w:tcPr>
          <w:p w14:paraId="771BD2CB" w14:textId="590767AD" w:rsidR="001A3D95" w:rsidRPr="005B5BC2" w:rsidRDefault="001A3D95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0172C05E" w14:textId="77777777" w:rsidR="001A3D95" w:rsidRPr="005B5BC2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5B5BC2" w14:paraId="17B66BEF" w14:textId="77777777" w:rsidTr="001A3D95">
        <w:tc>
          <w:tcPr>
            <w:tcW w:w="5029" w:type="dxa"/>
          </w:tcPr>
          <w:p w14:paraId="08C80E37" w14:textId="0C212D58" w:rsidR="001A3D95" w:rsidRPr="005B5BC2" w:rsidRDefault="001A3D95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7DD60CCF" w14:textId="77777777" w:rsidR="001A3D95" w:rsidRPr="005B5BC2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5B5BC2" w14:paraId="2B3FD40C" w14:textId="77777777" w:rsidTr="001A3D95">
        <w:tc>
          <w:tcPr>
            <w:tcW w:w="5029" w:type="dxa"/>
          </w:tcPr>
          <w:p w14:paraId="4C575BF5" w14:textId="6FD5461C" w:rsidR="001A3D95" w:rsidRPr="005B5BC2" w:rsidRDefault="001A3D95" w:rsidP="00EB02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E6F9F51" w14:textId="77777777" w:rsidR="001A3D95" w:rsidRPr="005B5BC2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67696" w:rsidRPr="005B5BC2" w14:paraId="32E7D3A7" w14:textId="77777777" w:rsidTr="001A3D95">
        <w:tc>
          <w:tcPr>
            <w:tcW w:w="5029" w:type="dxa"/>
          </w:tcPr>
          <w:p w14:paraId="682E23D9" w14:textId="63EF8267" w:rsidR="00A67696" w:rsidRPr="005B5BC2" w:rsidRDefault="00A67696" w:rsidP="00EB02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4D222B66" w14:textId="77777777" w:rsidR="00A67696" w:rsidRPr="005B5BC2" w:rsidRDefault="00A67696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5B5BC2" w14:paraId="0B5FD276" w14:textId="77777777" w:rsidTr="001A3D95">
        <w:tc>
          <w:tcPr>
            <w:tcW w:w="5029" w:type="dxa"/>
          </w:tcPr>
          <w:p w14:paraId="4AB6A03C" w14:textId="766A8859" w:rsidR="001A3D95" w:rsidRPr="005B5BC2" w:rsidRDefault="001A3D95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B2DE966" w14:textId="77777777" w:rsidR="001A3D95" w:rsidRPr="005B5BC2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A3D95" w:rsidRPr="005B5BC2" w14:paraId="31FE37D0" w14:textId="77777777" w:rsidTr="001A3D95">
        <w:tc>
          <w:tcPr>
            <w:tcW w:w="5029" w:type="dxa"/>
          </w:tcPr>
          <w:p w14:paraId="7619BBA0" w14:textId="6FFDC3DA" w:rsidR="001A3D95" w:rsidRPr="005B5BC2" w:rsidRDefault="001A3D95" w:rsidP="00921E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97" w:type="dxa"/>
          </w:tcPr>
          <w:p w14:paraId="543FE342" w14:textId="77777777" w:rsidR="001A3D95" w:rsidRPr="005B5BC2" w:rsidRDefault="001A3D95" w:rsidP="001A3D95">
            <w:pPr>
              <w:pStyle w:val="arialaralkyok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A0EED0B" w14:textId="77777777" w:rsidR="00BE6FA6" w:rsidRPr="005B5BC2" w:rsidRDefault="00BE6FA6" w:rsidP="001A3D95">
      <w:pPr>
        <w:rPr>
          <w:rFonts w:ascii="Times New Roman" w:hAnsi="Times New Roman" w:cs="Times New Roman"/>
          <w:b/>
          <w:u w:val="single"/>
          <w:lang w:val="tr-TR"/>
        </w:rPr>
      </w:pPr>
    </w:p>
    <w:p w14:paraId="0500426B" w14:textId="2D9D9C9C" w:rsidR="001A3D95" w:rsidRPr="00E81275" w:rsidRDefault="00E81275" w:rsidP="001A3D95">
      <w:pPr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</w:pPr>
      <w:r w:rsidRPr="00E81275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>Dikkat edilecek hususlar:</w:t>
      </w:r>
    </w:p>
    <w:p w14:paraId="7600B0CD" w14:textId="77777777" w:rsidR="001A3D95" w:rsidRPr="00E81275" w:rsidRDefault="001A3D95" w:rsidP="001A3D95">
      <w:pPr>
        <w:rPr>
          <w:rFonts w:ascii="Times New Roman" w:hAnsi="Times New Roman" w:cs="Times New Roman"/>
          <w:sz w:val="22"/>
          <w:szCs w:val="22"/>
          <w:lang w:val="tr-TR"/>
        </w:rPr>
      </w:pPr>
    </w:p>
    <w:p w14:paraId="6C0FD1D7" w14:textId="41ECE040" w:rsidR="001A3D95" w:rsidRPr="00E81275" w:rsidRDefault="00CB6531" w:rsidP="00DF0B8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81275">
        <w:rPr>
          <w:rFonts w:ascii="Times New Roman" w:hAnsi="Times New Roman" w:cs="Times New Roman"/>
          <w:sz w:val="22"/>
          <w:szCs w:val="22"/>
          <w:lang w:val="tr-TR"/>
        </w:rPr>
        <w:t>Z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>iyaretler için</w:t>
      </w:r>
      <w:r w:rsidRPr="00E81275">
        <w:rPr>
          <w:rFonts w:ascii="Times New Roman" w:hAnsi="Times New Roman" w:cs="Times New Roman"/>
          <w:sz w:val="22"/>
          <w:szCs w:val="22"/>
          <w:lang w:val="tr-TR"/>
        </w:rPr>
        <w:t>,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ziyaret tarihinden en az </w:t>
      </w:r>
      <w:r w:rsidR="00EB028D" w:rsidRPr="00E81275">
        <w:rPr>
          <w:rFonts w:ascii="Times New Roman" w:hAnsi="Times New Roman" w:cs="Times New Roman"/>
          <w:b/>
          <w:sz w:val="22"/>
          <w:szCs w:val="22"/>
          <w:lang w:val="tr-TR"/>
        </w:rPr>
        <w:t>15</w:t>
      </w:r>
      <w:r w:rsidR="001A3D95" w:rsidRPr="00E81275">
        <w:rPr>
          <w:rFonts w:ascii="Times New Roman" w:hAnsi="Times New Roman" w:cs="Times New Roman"/>
          <w:b/>
          <w:sz w:val="22"/>
          <w:szCs w:val="22"/>
          <w:lang w:val="tr-TR"/>
        </w:rPr>
        <w:t xml:space="preserve"> gün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önce </w:t>
      </w:r>
      <w:r w:rsidR="00EB028D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elden 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>ya</w:t>
      </w:r>
      <w:r w:rsidR="006533EE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>da e-</w:t>
      </w:r>
      <w:r w:rsidRPr="00E81275">
        <w:rPr>
          <w:rFonts w:ascii="Times New Roman" w:hAnsi="Times New Roman" w:cs="Times New Roman"/>
          <w:sz w:val="22"/>
          <w:szCs w:val="22"/>
          <w:lang w:val="tr-TR"/>
        </w:rPr>
        <w:t>posta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yoluyla başvuru yapılması gerekmektedir. Başvurulara yanıtlar </w:t>
      </w:r>
      <w:r w:rsidR="006533EE" w:rsidRPr="00E81275">
        <w:rPr>
          <w:rFonts w:ascii="Times New Roman" w:hAnsi="Times New Roman" w:cs="Times New Roman"/>
          <w:sz w:val="22"/>
          <w:szCs w:val="22"/>
          <w:lang w:val="tr-TR"/>
        </w:rPr>
        <w:t>e-posta</w:t>
      </w:r>
      <w:r w:rsidR="001A3D95"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yoluyla verilecektir.</w:t>
      </w:r>
    </w:p>
    <w:p w14:paraId="2568BB34" w14:textId="66BF7598" w:rsidR="001A3D95" w:rsidRPr="00E81275" w:rsidRDefault="001A3D95" w:rsidP="00DF0B8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Ziyaret gün ve saatindeki değişikliklerin veya ziyaret iptallerinin, ziyaret başlangıç saatinden en az 24 saat önce </w:t>
      </w:r>
      <w:r w:rsidR="00EB028D" w:rsidRPr="00E81275">
        <w:rPr>
          <w:rFonts w:ascii="Times New Roman" w:hAnsi="Times New Roman" w:cs="Times New Roman"/>
          <w:sz w:val="22"/>
          <w:szCs w:val="22"/>
          <w:lang w:val="tr-TR"/>
        </w:rPr>
        <w:t>Sağlık Kültür ve Spor Daire Başkanlığına</w:t>
      </w:r>
      <w:r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 bildirilmesi gerekmektedir.</w:t>
      </w:r>
    </w:p>
    <w:p w14:paraId="5A0F255A" w14:textId="689121A9" w:rsidR="00DF0B8E" w:rsidRPr="00E81275" w:rsidRDefault="00DF0B8E" w:rsidP="00DF0B8E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 w:rsidRPr="00E81275">
        <w:rPr>
          <w:rFonts w:ascii="Times New Roman" w:hAnsi="Times New Roman" w:cs="Times New Roman"/>
          <w:sz w:val="22"/>
          <w:szCs w:val="22"/>
          <w:lang w:val="tr-TR"/>
        </w:rPr>
        <w:t xml:space="preserve">Ziyaret sırasında onaylı form yanınızda olmalıdır.  </w:t>
      </w:r>
    </w:p>
    <w:p w14:paraId="710E82AB" w14:textId="77777777" w:rsidR="00BE6FA6" w:rsidRDefault="00BE6FA6" w:rsidP="00FA1028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11B4CA3A" w14:textId="77777777" w:rsidR="00FA1028" w:rsidRPr="00FA1028" w:rsidRDefault="00FA1028" w:rsidP="00FA1028">
      <w:pPr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14:paraId="4BC5D62B" w14:textId="78EA7067" w:rsidR="00BC12C2" w:rsidRPr="00E81275" w:rsidRDefault="00E81275" w:rsidP="00E81275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E81275">
        <w:rPr>
          <w:rFonts w:ascii="Times New Roman" w:hAnsi="Times New Roman" w:cs="Times New Roman"/>
          <w:b/>
          <w:sz w:val="36"/>
          <w:szCs w:val="36"/>
          <w:lang w:val="tr-TR"/>
        </w:rPr>
        <w:t>ONAY</w:t>
      </w:r>
    </w:p>
    <w:tbl>
      <w:tblPr>
        <w:tblStyle w:val="TabloKlavuz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4279"/>
      </w:tblGrid>
      <w:tr w:rsidR="00DF0B8E" w:rsidRPr="005B5BC2" w14:paraId="45C62BE5" w14:textId="77777777" w:rsidTr="00E81275">
        <w:trPr>
          <w:trHeight w:val="429"/>
          <w:jc w:val="center"/>
        </w:trPr>
        <w:tc>
          <w:tcPr>
            <w:tcW w:w="4279" w:type="dxa"/>
          </w:tcPr>
          <w:p w14:paraId="61961030" w14:textId="7194E3EF" w:rsidR="00DF0B8E" w:rsidRPr="005B5BC2" w:rsidRDefault="00E81275" w:rsidP="00D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ire Başkanı</w:t>
            </w:r>
          </w:p>
        </w:tc>
        <w:tc>
          <w:tcPr>
            <w:tcW w:w="4279" w:type="dxa"/>
          </w:tcPr>
          <w:p w14:paraId="54F7E983" w14:textId="5E100F82" w:rsidR="00DF0B8E" w:rsidRPr="005B5BC2" w:rsidRDefault="00E81275" w:rsidP="00D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l Sekreter</w:t>
            </w:r>
          </w:p>
        </w:tc>
      </w:tr>
      <w:tr w:rsidR="00DF0B8E" w:rsidRPr="005B5BC2" w14:paraId="57A7BCC5" w14:textId="77777777" w:rsidTr="00E81275">
        <w:trPr>
          <w:trHeight w:val="406"/>
          <w:jc w:val="center"/>
        </w:trPr>
        <w:tc>
          <w:tcPr>
            <w:tcW w:w="4279" w:type="dxa"/>
          </w:tcPr>
          <w:p w14:paraId="5E8EB9D8" w14:textId="77F948C6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9" w:type="dxa"/>
          </w:tcPr>
          <w:p w14:paraId="247C8284" w14:textId="292FCE49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0B8E" w:rsidRPr="005B5BC2" w14:paraId="07126AA0" w14:textId="77777777" w:rsidTr="00E81275">
        <w:trPr>
          <w:trHeight w:val="406"/>
          <w:jc w:val="center"/>
        </w:trPr>
        <w:tc>
          <w:tcPr>
            <w:tcW w:w="4279" w:type="dxa"/>
          </w:tcPr>
          <w:p w14:paraId="5901C1F5" w14:textId="3169C4FF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9" w:type="dxa"/>
          </w:tcPr>
          <w:p w14:paraId="337ABF87" w14:textId="2A099B1E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5BC2" w:rsidRPr="005B5BC2" w14:paraId="00D8328C" w14:textId="77777777" w:rsidTr="00E81275">
        <w:trPr>
          <w:trHeight w:val="406"/>
          <w:jc w:val="center"/>
        </w:trPr>
        <w:tc>
          <w:tcPr>
            <w:tcW w:w="4279" w:type="dxa"/>
          </w:tcPr>
          <w:p w14:paraId="7CB5356B" w14:textId="3422430A" w:rsidR="005B5BC2" w:rsidRPr="005B5BC2" w:rsidRDefault="005B5BC2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BC2">
              <w:rPr>
                <w:rFonts w:ascii="Times New Roman" w:hAnsi="Times New Roman" w:cs="Times New Roman"/>
                <w:b/>
              </w:rPr>
              <w:t>…/…/20</w:t>
            </w:r>
            <w:proofErr w:type="gramStart"/>
            <w:r w:rsidRPr="005B5BC2"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</w:tc>
        <w:tc>
          <w:tcPr>
            <w:tcW w:w="4279" w:type="dxa"/>
          </w:tcPr>
          <w:p w14:paraId="4ECF46B3" w14:textId="2F2B2B12" w:rsidR="005B5BC2" w:rsidRPr="005B5BC2" w:rsidRDefault="005B5BC2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BC2">
              <w:rPr>
                <w:rFonts w:ascii="Times New Roman" w:hAnsi="Times New Roman" w:cs="Times New Roman"/>
                <w:b/>
              </w:rPr>
              <w:t>…/…/20</w:t>
            </w:r>
            <w:proofErr w:type="gramStart"/>
            <w:r w:rsidRPr="005B5BC2">
              <w:rPr>
                <w:rFonts w:ascii="Times New Roman" w:hAnsi="Times New Roman" w:cs="Times New Roman"/>
                <w:b/>
              </w:rPr>
              <w:t>..</w:t>
            </w:r>
            <w:proofErr w:type="gramEnd"/>
          </w:p>
        </w:tc>
      </w:tr>
      <w:tr w:rsidR="00DF0B8E" w:rsidRPr="005B5BC2" w14:paraId="20AEFC73" w14:textId="77777777" w:rsidTr="00E81275">
        <w:trPr>
          <w:trHeight w:val="382"/>
          <w:jc w:val="center"/>
        </w:trPr>
        <w:tc>
          <w:tcPr>
            <w:tcW w:w="4279" w:type="dxa"/>
          </w:tcPr>
          <w:p w14:paraId="358839A3" w14:textId="4C9B1615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BC2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4279" w:type="dxa"/>
          </w:tcPr>
          <w:p w14:paraId="4617F8C2" w14:textId="78CF9297" w:rsidR="00DF0B8E" w:rsidRPr="005B5BC2" w:rsidRDefault="00DF0B8E" w:rsidP="00DF0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BC2">
              <w:rPr>
                <w:rFonts w:ascii="Times New Roman" w:hAnsi="Times New Roman" w:cs="Times New Roman"/>
                <w:b/>
              </w:rPr>
              <w:t>İmza</w:t>
            </w:r>
          </w:p>
        </w:tc>
      </w:tr>
    </w:tbl>
    <w:p w14:paraId="5241BADF" w14:textId="3C17E1A8" w:rsidR="00DF0B8E" w:rsidRPr="005B5BC2" w:rsidRDefault="00DF0B8E" w:rsidP="005B5BC2">
      <w:pPr>
        <w:rPr>
          <w:rFonts w:ascii="Times New Roman" w:hAnsi="Times New Roman" w:cs="Times New Roman"/>
          <w:lang w:val="tr-TR"/>
        </w:rPr>
      </w:pPr>
    </w:p>
    <w:p w14:paraId="328FC70D" w14:textId="76FBFF2A" w:rsidR="00A67696" w:rsidRPr="005B5BC2" w:rsidRDefault="00A67696" w:rsidP="001A3D95">
      <w:pPr>
        <w:rPr>
          <w:rFonts w:ascii="Times New Roman" w:hAnsi="Times New Roman" w:cs="Times New Roman"/>
          <w:lang w:val="tr-TR"/>
        </w:rPr>
      </w:pPr>
    </w:p>
    <w:p w14:paraId="36A8F167" w14:textId="77777777" w:rsidR="00FA1028" w:rsidRDefault="00FA1028" w:rsidP="001A3D95">
      <w:pPr>
        <w:rPr>
          <w:rFonts w:ascii="Times New Roman" w:hAnsi="Times New Roman" w:cs="Times New Roman"/>
          <w:lang w:val="tr-TR"/>
        </w:rPr>
      </w:pPr>
    </w:p>
    <w:p w14:paraId="256961DC" w14:textId="0A41C447" w:rsidR="005B5BC2" w:rsidRPr="005B5BC2" w:rsidRDefault="005B5BC2" w:rsidP="001A3D95">
      <w:pPr>
        <w:rPr>
          <w:rFonts w:ascii="Times New Roman" w:hAnsi="Times New Roman" w:cs="Times New Roman"/>
          <w:lang w:val="tr-TR"/>
        </w:rPr>
      </w:pPr>
      <w:r w:rsidRPr="005B5BC2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E3D634" wp14:editId="194CC908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638800" cy="742950"/>
                <wp:effectExtent l="0" t="0" r="19050" b="19050"/>
                <wp:wrapTopAndBottom/>
                <wp:docPr id="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9543" w14:textId="77777777" w:rsidR="002B184D" w:rsidRPr="00A67696" w:rsidRDefault="002B184D" w:rsidP="005B5BC2">
                            <w:pPr>
                              <w:pStyle w:val="Balk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67696">
                              <w:rPr>
                                <w:sz w:val="16"/>
                                <w:szCs w:val="16"/>
                                <w:u w:val="single"/>
                              </w:rPr>
                              <w:t>Bilgi için</w:t>
                            </w:r>
                            <w:r w:rsidRPr="00A67696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3B67705B" w14:textId="77777777" w:rsidR="005B5BC2" w:rsidRDefault="00773B9A" w:rsidP="005B5B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Alany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Alaadd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Keykubat 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Üniversitesi 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Sağlık Kültür ve Spor Daire Başkanlığı</w:t>
                            </w:r>
                            <w:r w:rsidR="008E5ABA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 </w:t>
                            </w:r>
                          </w:p>
                          <w:p w14:paraId="27D7B0F0" w14:textId="06CB2C19" w:rsidR="002B184D" w:rsidRPr="00BC12C2" w:rsidRDefault="009D030D" w:rsidP="005B5B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Telefon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773B9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0 242 510 60 50</w:t>
                            </w:r>
                          </w:p>
                          <w:p w14:paraId="18ABB7F7" w14:textId="0EE67C19" w:rsidR="002B184D" w:rsidRPr="00BC12C2" w:rsidRDefault="00037CE0" w:rsidP="005B5B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</w:pPr>
                            <w:proofErr w:type="gramStart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e</w:t>
                            </w:r>
                            <w:proofErr w:type="gramEnd"/>
                            <w:r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-posta</w:t>
                            </w:r>
                            <w:r w:rsidR="002B184D" w:rsidRPr="00BC12C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 xml:space="preserve">: </w:t>
                            </w:r>
                            <w:r w:rsidR="00EB028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6"/>
                                <w:lang w:val="tr-TR"/>
                              </w:rPr>
                              <w:t>sks@alanya.edu.tr</w:t>
                            </w:r>
                          </w:p>
                          <w:p w14:paraId="0EBD2ADE" w14:textId="77777777" w:rsidR="002B184D" w:rsidRPr="00BC12C2" w:rsidRDefault="002B184D" w:rsidP="009D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3D63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28.1pt;width:444pt;height:58.5pt;z-index:-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DKGAIAACs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">
                <v:textbox>
                  <w:txbxContent>
                    <w:p w14:paraId="7F939543" w14:textId="77777777" w:rsidR="002B184D" w:rsidRPr="00A67696" w:rsidRDefault="002B184D" w:rsidP="005B5BC2">
                      <w:pPr>
                        <w:pStyle w:val="Balk3"/>
                        <w:jc w:val="left"/>
                        <w:rPr>
                          <w:sz w:val="16"/>
                          <w:szCs w:val="16"/>
                        </w:rPr>
                      </w:pPr>
                      <w:r w:rsidRPr="00A67696">
                        <w:rPr>
                          <w:sz w:val="16"/>
                          <w:szCs w:val="16"/>
                          <w:u w:val="single"/>
                        </w:rPr>
                        <w:t>Bilgi için</w:t>
                      </w:r>
                      <w:r w:rsidRPr="00A67696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3B67705B" w14:textId="77777777" w:rsidR="005B5BC2" w:rsidRDefault="00773B9A" w:rsidP="005B5BC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Alanya Alaaddin Keykubat 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Üniversitesi /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Sağlık Kültür ve Spor Daire Başkanlığı</w:t>
                      </w:r>
                      <w:r w:rsidR="008E5ABA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 </w:t>
                      </w:r>
                    </w:p>
                    <w:p w14:paraId="27D7B0F0" w14:textId="06CB2C19" w:rsidR="002B184D" w:rsidRPr="00BC12C2" w:rsidRDefault="009D030D" w:rsidP="005B5BC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Telefon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773B9A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0 242 510 60 50</w:t>
                      </w:r>
                    </w:p>
                    <w:p w14:paraId="18ABB7F7" w14:textId="0EE67C19" w:rsidR="002B184D" w:rsidRPr="00BC12C2" w:rsidRDefault="00037CE0" w:rsidP="005B5BC2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</w:pPr>
                      <w:r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e-posta</w:t>
                      </w:r>
                      <w:r w:rsidR="002B184D" w:rsidRPr="00BC12C2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 xml:space="preserve">: </w:t>
                      </w:r>
                      <w:r w:rsidR="00EB028D">
                        <w:rPr>
                          <w:rFonts w:ascii="Times New Roman" w:hAnsi="Times New Roman" w:cs="Times New Roman"/>
                          <w:b/>
                          <w:sz w:val="18"/>
                          <w:szCs w:val="16"/>
                          <w:lang w:val="tr-TR"/>
                        </w:rPr>
                        <w:t>sks@alanya.edu.tr</w:t>
                      </w:r>
                    </w:p>
                    <w:p w14:paraId="0EBD2ADE" w14:textId="77777777" w:rsidR="002B184D" w:rsidRPr="00BC12C2" w:rsidRDefault="002B184D" w:rsidP="009D03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B5BC2" w:rsidRPr="005B5BC2" w:rsidSect="002B184D">
      <w:type w:val="continuous"/>
      <w:pgSz w:w="11900" w:h="16840"/>
      <w:pgMar w:top="1113" w:right="1554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8378" w14:textId="77777777" w:rsidR="00801B2C" w:rsidRDefault="00801B2C" w:rsidP="004A0E6A">
      <w:r>
        <w:separator/>
      </w:r>
    </w:p>
  </w:endnote>
  <w:endnote w:type="continuationSeparator" w:id="0">
    <w:p w14:paraId="2B0A13C1" w14:textId="77777777" w:rsidR="00801B2C" w:rsidRDefault="00801B2C" w:rsidP="004A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F DinText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93FE" w14:textId="77777777" w:rsidR="000B645D" w:rsidRDefault="000B64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567"/>
      <w:gridCol w:w="3497"/>
      <w:gridCol w:w="3639"/>
    </w:tblGrid>
    <w:tr w:rsidR="00FA1028" w:rsidRPr="00FA1028" w14:paraId="34CA71E0" w14:textId="77777777" w:rsidTr="00E13851">
      <w:trPr>
        <w:trHeight w:val="340"/>
        <w:jc w:val="center"/>
      </w:trPr>
      <w:tc>
        <w:tcPr>
          <w:tcW w:w="3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FF15C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bookmarkStart w:id="1" w:name="OLE_LINK2"/>
          <w:bookmarkStart w:id="2" w:name="OLE_LINK1"/>
          <w:bookmarkStart w:id="3" w:name="_Hlk89957420"/>
          <w:bookmarkStart w:id="4" w:name="_Hlk89957419"/>
          <w:bookmarkStart w:id="5" w:name="_Hlk89957418"/>
          <w:bookmarkStart w:id="6" w:name="_Hlk89957417"/>
          <w:bookmarkStart w:id="7" w:name="_Hlk85100968"/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AB16A3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Sistem Onayı</w:t>
          </w:r>
        </w:p>
      </w:tc>
      <w:tc>
        <w:tcPr>
          <w:tcW w:w="3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90383E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Yürürlük Onayı</w:t>
          </w:r>
        </w:p>
      </w:tc>
    </w:tr>
    <w:tr w:rsidR="00FA1028" w:rsidRPr="00FA1028" w14:paraId="03D779F8" w14:textId="77777777" w:rsidTr="00E13851">
      <w:trPr>
        <w:trHeight w:val="340"/>
        <w:jc w:val="center"/>
      </w:trPr>
      <w:tc>
        <w:tcPr>
          <w:tcW w:w="3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7F5F90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1F234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Kalite Koordinatörü</w:t>
          </w:r>
        </w:p>
      </w:tc>
      <w:tc>
        <w:tcPr>
          <w:tcW w:w="3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57508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Üst Yönetici</w:t>
          </w:r>
        </w:p>
      </w:tc>
      <w:bookmarkEnd w:id="1"/>
      <w:bookmarkEnd w:id="2"/>
      <w:bookmarkEnd w:id="3"/>
      <w:bookmarkEnd w:id="4"/>
      <w:bookmarkEnd w:id="5"/>
      <w:bookmarkEnd w:id="6"/>
      <w:bookmarkEnd w:id="7"/>
    </w:tr>
  </w:tbl>
  <w:p w14:paraId="79F5B594" w14:textId="330DA2A7" w:rsidR="00FA1028" w:rsidRDefault="00FA1028">
    <w:pPr>
      <w:pStyle w:val="AltBilgi"/>
    </w:pPr>
  </w:p>
  <w:p w14:paraId="183BFAF6" w14:textId="77777777" w:rsidR="00FA1028" w:rsidRDefault="00FA10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E1B28" w14:textId="77777777" w:rsidR="000B645D" w:rsidRDefault="000B64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6C4B" w14:textId="77777777" w:rsidR="00801B2C" w:rsidRDefault="00801B2C" w:rsidP="004A0E6A">
      <w:r>
        <w:separator/>
      </w:r>
    </w:p>
  </w:footnote>
  <w:footnote w:type="continuationSeparator" w:id="0">
    <w:p w14:paraId="79D2722F" w14:textId="77777777" w:rsidR="00801B2C" w:rsidRDefault="00801B2C" w:rsidP="004A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C87E" w14:textId="77777777" w:rsidR="000B645D" w:rsidRDefault="000B645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5561" w14:textId="77777777" w:rsidR="00FA1028" w:rsidRDefault="00FA1028">
    <w:pPr>
      <w:pStyle w:val="stBilgi"/>
    </w:pPr>
  </w:p>
  <w:tbl>
    <w:tblPr>
      <w:tblW w:w="1068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37"/>
      <w:gridCol w:w="5992"/>
      <w:gridCol w:w="1836"/>
      <w:gridCol w:w="1320"/>
    </w:tblGrid>
    <w:tr w:rsidR="00FA1028" w:rsidRPr="00FA1028" w14:paraId="78E0A707" w14:textId="77777777" w:rsidTr="00E13851">
      <w:trPr>
        <w:trHeight w:val="200"/>
      </w:trPr>
      <w:tc>
        <w:tcPr>
          <w:tcW w:w="1426" w:type="dxa"/>
          <w:vMerge w:val="restart"/>
          <w:vAlign w:val="center"/>
        </w:tcPr>
        <w:p w14:paraId="40961382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noProof/>
              <w:lang w:val="tr-TR" w:eastAsia="tr-TR"/>
            </w:rPr>
            <w:drawing>
              <wp:inline distT="0" distB="0" distL="0" distR="0" wp14:anchorId="4E3A4C37" wp14:editId="2D8AAC8E">
                <wp:extent cx="838200" cy="838200"/>
                <wp:effectExtent l="0" t="0" r="0" b="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8" w:type="dxa"/>
          <w:vMerge w:val="restart"/>
          <w:vAlign w:val="center"/>
        </w:tcPr>
        <w:p w14:paraId="58773EB0" w14:textId="6529ACE4" w:rsidR="00FA1028" w:rsidRPr="00FA1028" w:rsidRDefault="00FA1028" w:rsidP="00FA1028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b/>
              <w:lang w:val="tr-TR" w:eastAsia="tr-TR"/>
            </w:rPr>
            <w:t>ZİYARET BAŞVURU</w:t>
          </w:r>
          <w:r w:rsidR="000B645D">
            <w:rPr>
              <w:rFonts w:ascii="Times New Roman" w:eastAsia="Times New Roman" w:hAnsi="Times New Roman" w:cs="Times New Roman"/>
              <w:b/>
              <w:lang w:val="tr-TR" w:eastAsia="tr-TR"/>
            </w:rPr>
            <w:t xml:space="preserve"> </w:t>
          </w:r>
          <w:r w:rsidR="000B645D">
            <w:rPr>
              <w:rFonts w:ascii="Times New Roman" w:eastAsia="Times New Roman" w:hAnsi="Times New Roman" w:cs="Times New Roman"/>
              <w:b/>
              <w:lang w:val="tr-TR" w:eastAsia="tr-TR"/>
            </w:rPr>
            <w:t>FORMU</w:t>
          </w:r>
          <w:bookmarkStart w:id="0" w:name="_GoBack"/>
          <w:bookmarkEnd w:id="0"/>
        </w:p>
      </w:tc>
      <w:tc>
        <w:tcPr>
          <w:tcW w:w="1850" w:type="dxa"/>
          <w:vAlign w:val="center"/>
        </w:tcPr>
        <w:p w14:paraId="71ACC552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Doküman No</w:t>
          </w:r>
        </w:p>
      </w:tc>
      <w:tc>
        <w:tcPr>
          <w:tcW w:w="1321" w:type="dxa"/>
          <w:vAlign w:val="center"/>
        </w:tcPr>
        <w:p w14:paraId="0C1ABD66" w14:textId="412DF40F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t>FR.42</w:t>
          </w:r>
          <w:r>
            <w:rPr>
              <w:rFonts w:ascii="Times New Roman" w:eastAsia="Times New Roman" w:hAnsi="Times New Roman" w:cs="Times New Roman"/>
              <w:b/>
              <w:lang w:val="tr-TR" w:eastAsia="tr-TR"/>
            </w:rPr>
            <w:t>1</w:t>
          </w:r>
        </w:p>
      </w:tc>
    </w:tr>
    <w:tr w:rsidR="00FA1028" w:rsidRPr="00FA1028" w14:paraId="77EAEE71" w14:textId="77777777" w:rsidTr="00E13851">
      <w:trPr>
        <w:trHeight w:val="200"/>
      </w:trPr>
      <w:tc>
        <w:tcPr>
          <w:tcW w:w="1426" w:type="dxa"/>
          <w:vMerge/>
          <w:vAlign w:val="center"/>
        </w:tcPr>
        <w:p w14:paraId="5D74A17D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6088" w:type="dxa"/>
          <w:vMerge/>
          <w:vAlign w:val="center"/>
        </w:tcPr>
        <w:p w14:paraId="5E64329E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1850" w:type="dxa"/>
          <w:vAlign w:val="center"/>
        </w:tcPr>
        <w:p w14:paraId="44F6BB0E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İlk Yayın Tarihi</w:t>
          </w:r>
        </w:p>
      </w:tc>
      <w:tc>
        <w:tcPr>
          <w:tcW w:w="1321" w:type="dxa"/>
          <w:vAlign w:val="center"/>
        </w:tcPr>
        <w:p w14:paraId="4872D1E4" w14:textId="094183BA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>
            <w:rPr>
              <w:rFonts w:ascii="Times New Roman" w:eastAsia="Times New Roman" w:hAnsi="Times New Roman" w:cs="Times New Roman"/>
              <w:b/>
              <w:lang w:val="tr-TR" w:eastAsia="tr-TR"/>
            </w:rPr>
            <w:t>13</w:t>
          </w: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t>.12.2023</w:t>
          </w:r>
        </w:p>
      </w:tc>
    </w:tr>
    <w:tr w:rsidR="00FA1028" w:rsidRPr="00FA1028" w14:paraId="72B05789" w14:textId="77777777" w:rsidTr="00E13851">
      <w:trPr>
        <w:trHeight w:val="200"/>
      </w:trPr>
      <w:tc>
        <w:tcPr>
          <w:tcW w:w="1426" w:type="dxa"/>
          <w:vMerge/>
          <w:vAlign w:val="center"/>
        </w:tcPr>
        <w:p w14:paraId="0ACA645C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6088" w:type="dxa"/>
          <w:vMerge/>
          <w:vAlign w:val="center"/>
        </w:tcPr>
        <w:p w14:paraId="1178C1EA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1850" w:type="dxa"/>
          <w:vAlign w:val="center"/>
        </w:tcPr>
        <w:p w14:paraId="60B3F317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Revizyon Tarihi</w:t>
          </w:r>
        </w:p>
      </w:tc>
      <w:tc>
        <w:tcPr>
          <w:tcW w:w="1321" w:type="dxa"/>
          <w:vAlign w:val="center"/>
        </w:tcPr>
        <w:p w14:paraId="7281A553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t>-</w:t>
          </w:r>
        </w:p>
      </w:tc>
    </w:tr>
    <w:tr w:rsidR="00FA1028" w:rsidRPr="00FA1028" w14:paraId="3E3D679A" w14:textId="77777777" w:rsidTr="00E13851">
      <w:trPr>
        <w:trHeight w:val="200"/>
      </w:trPr>
      <w:tc>
        <w:tcPr>
          <w:tcW w:w="1426" w:type="dxa"/>
          <w:vMerge/>
          <w:vAlign w:val="center"/>
        </w:tcPr>
        <w:p w14:paraId="721B22AB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6088" w:type="dxa"/>
          <w:vMerge/>
          <w:vAlign w:val="center"/>
        </w:tcPr>
        <w:p w14:paraId="160DFCB9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1850" w:type="dxa"/>
          <w:vAlign w:val="center"/>
        </w:tcPr>
        <w:p w14:paraId="31A50FC3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Revizyon No</w:t>
          </w:r>
        </w:p>
      </w:tc>
      <w:tc>
        <w:tcPr>
          <w:tcW w:w="1321" w:type="dxa"/>
          <w:vAlign w:val="center"/>
        </w:tcPr>
        <w:p w14:paraId="245A7B6A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t>0</w:t>
          </w:r>
        </w:p>
      </w:tc>
    </w:tr>
    <w:tr w:rsidR="00FA1028" w:rsidRPr="00FA1028" w14:paraId="0292A115" w14:textId="77777777" w:rsidTr="00E13851">
      <w:trPr>
        <w:trHeight w:val="162"/>
      </w:trPr>
      <w:tc>
        <w:tcPr>
          <w:tcW w:w="1426" w:type="dxa"/>
          <w:vMerge/>
          <w:vAlign w:val="center"/>
        </w:tcPr>
        <w:p w14:paraId="54BC4D78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6088" w:type="dxa"/>
          <w:vMerge/>
          <w:vAlign w:val="center"/>
        </w:tcPr>
        <w:p w14:paraId="56F4DC38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</w:p>
      </w:tc>
      <w:tc>
        <w:tcPr>
          <w:tcW w:w="1850" w:type="dxa"/>
          <w:vAlign w:val="center"/>
        </w:tcPr>
        <w:p w14:paraId="0AB13234" w14:textId="77777777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t>Sayfa</w:t>
          </w:r>
        </w:p>
      </w:tc>
      <w:tc>
        <w:tcPr>
          <w:tcW w:w="1321" w:type="dxa"/>
          <w:vAlign w:val="center"/>
        </w:tcPr>
        <w:p w14:paraId="4ADFB0E8" w14:textId="29021D54" w:rsidR="00FA1028" w:rsidRPr="00FA1028" w:rsidRDefault="00FA1028" w:rsidP="00FA1028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b/>
              <w:lang w:val="tr-TR" w:eastAsia="tr-TR"/>
            </w:rPr>
          </w:pP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fldChar w:fldCharType="begin"/>
          </w: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instrText xml:space="preserve"> PAGE   \* MERGEFORMAT </w:instrText>
          </w: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fldChar w:fldCharType="separate"/>
          </w:r>
          <w:r w:rsidR="000B645D">
            <w:rPr>
              <w:rFonts w:ascii="Times New Roman" w:eastAsia="Times New Roman" w:hAnsi="Times New Roman" w:cs="Times New Roman"/>
              <w:b/>
              <w:noProof/>
              <w:lang w:val="tr-TR" w:eastAsia="tr-TR"/>
            </w:rPr>
            <w:t>1</w:t>
          </w: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fldChar w:fldCharType="end"/>
          </w:r>
          <w:r w:rsidRPr="00FA1028">
            <w:rPr>
              <w:rFonts w:ascii="Times New Roman" w:eastAsia="Times New Roman" w:hAnsi="Times New Roman" w:cs="Times New Roman"/>
              <w:b/>
              <w:lang w:val="tr-TR" w:eastAsia="tr-TR"/>
            </w:rPr>
            <w:t>/</w:t>
          </w: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fldChar w:fldCharType="begin"/>
          </w: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instrText xml:space="preserve"> NUMPAGES   \* MERGEFORMAT </w:instrText>
          </w:r>
          <w:r w:rsidRPr="00FA1028">
            <w:rPr>
              <w:rFonts w:ascii="Times New Roman" w:eastAsia="Times New Roman" w:hAnsi="Times New Roman" w:cs="Times New Roman"/>
              <w:lang w:val="tr-TR" w:eastAsia="tr-TR"/>
            </w:rPr>
            <w:fldChar w:fldCharType="separate"/>
          </w:r>
          <w:r w:rsidR="000B645D" w:rsidRPr="000B645D">
            <w:rPr>
              <w:rFonts w:ascii="Times New Roman" w:eastAsia="Times New Roman" w:hAnsi="Times New Roman" w:cs="Times New Roman"/>
              <w:b/>
              <w:noProof/>
              <w:lang w:val="tr-TR" w:eastAsia="tr-TR"/>
            </w:rPr>
            <w:t>1</w:t>
          </w:r>
          <w:r w:rsidRPr="00FA1028">
            <w:rPr>
              <w:rFonts w:ascii="Times New Roman" w:eastAsia="Times New Roman" w:hAnsi="Times New Roman" w:cs="Times New Roman"/>
              <w:b/>
              <w:noProof/>
              <w:lang w:val="tr-TR" w:eastAsia="tr-TR"/>
            </w:rPr>
            <w:fldChar w:fldCharType="end"/>
          </w:r>
        </w:p>
      </w:tc>
    </w:tr>
  </w:tbl>
  <w:p w14:paraId="6F7D89BA" w14:textId="77777777" w:rsidR="00FA1028" w:rsidRDefault="00FA10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2A59" w14:textId="77777777" w:rsidR="000B645D" w:rsidRDefault="000B645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3CA"/>
    <w:multiLevelType w:val="hybridMultilevel"/>
    <w:tmpl w:val="3124A3D6"/>
    <w:lvl w:ilvl="0" w:tplc="23E6ADEE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6C4"/>
    <w:multiLevelType w:val="hybridMultilevel"/>
    <w:tmpl w:val="89B0AD14"/>
    <w:lvl w:ilvl="0" w:tplc="6448BCC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FAD"/>
    <w:multiLevelType w:val="hybridMultilevel"/>
    <w:tmpl w:val="A5F0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02DD"/>
    <w:multiLevelType w:val="hybridMultilevel"/>
    <w:tmpl w:val="1E2CE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2D41"/>
    <w:multiLevelType w:val="hybridMultilevel"/>
    <w:tmpl w:val="B88A2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46F3"/>
    <w:multiLevelType w:val="hybridMultilevel"/>
    <w:tmpl w:val="3B66171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0881"/>
    <w:multiLevelType w:val="hybridMultilevel"/>
    <w:tmpl w:val="EF7ACD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818DE"/>
    <w:multiLevelType w:val="hybridMultilevel"/>
    <w:tmpl w:val="913ACE5E"/>
    <w:lvl w:ilvl="0" w:tplc="A7283A74">
      <w:numFmt w:val="bullet"/>
      <w:lvlText w:val=""/>
      <w:lvlJc w:val="left"/>
      <w:pPr>
        <w:ind w:left="720" w:hanging="360"/>
      </w:pPr>
      <w:rPr>
        <w:rFonts w:ascii="Symbol" w:eastAsiaTheme="minorHAnsi" w:hAnsi="Symbol" w:cs="PF DinText Pr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B13"/>
    <w:multiLevelType w:val="hybridMultilevel"/>
    <w:tmpl w:val="81D8D3B6"/>
    <w:lvl w:ilvl="0" w:tplc="23E6ADEE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A5940"/>
    <w:multiLevelType w:val="hybridMultilevel"/>
    <w:tmpl w:val="5F62860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6A"/>
    <w:rsid w:val="000028E2"/>
    <w:rsid w:val="00003614"/>
    <w:rsid w:val="00010269"/>
    <w:rsid w:val="00011DF1"/>
    <w:rsid w:val="000223DD"/>
    <w:rsid w:val="000330BB"/>
    <w:rsid w:val="00037CE0"/>
    <w:rsid w:val="000565CB"/>
    <w:rsid w:val="00064B90"/>
    <w:rsid w:val="00064D70"/>
    <w:rsid w:val="00096A65"/>
    <w:rsid w:val="000A1042"/>
    <w:rsid w:val="000A46D5"/>
    <w:rsid w:val="000B645D"/>
    <w:rsid w:val="000D3385"/>
    <w:rsid w:val="000D3397"/>
    <w:rsid w:val="000D61BB"/>
    <w:rsid w:val="000E52DA"/>
    <w:rsid w:val="00104046"/>
    <w:rsid w:val="00106500"/>
    <w:rsid w:val="00110052"/>
    <w:rsid w:val="00120C7D"/>
    <w:rsid w:val="001361BC"/>
    <w:rsid w:val="00154E67"/>
    <w:rsid w:val="00170DC5"/>
    <w:rsid w:val="00186C07"/>
    <w:rsid w:val="00190275"/>
    <w:rsid w:val="001A3D95"/>
    <w:rsid w:val="001B2ED0"/>
    <w:rsid w:val="001C03C7"/>
    <w:rsid w:val="001C1110"/>
    <w:rsid w:val="001C3466"/>
    <w:rsid w:val="001C3A36"/>
    <w:rsid w:val="00201B67"/>
    <w:rsid w:val="00206406"/>
    <w:rsid w:val="00220A98"/>
    <w:rsid w:val="0022339D"/>
    <w:rsid w:val="0022352D"/>
    <w:rsid w:val="0023163F"/>
    <w:rsid w:val="00234CB1"/>
    <w:rsid w:val="00274B73"/>
    <w:rsid w:val="0028131C"/>
    <w:rsid w:val="002B184D"/>
    <w:rsid w:val="002B240F"/>
    <w:rsid w:val="002E10AB"/>
    <w:rsid w:val="002F0CA5"/>
    <w:rsid w:val="002F52E1"/>
    <w:rsid w:val="00310013"/>
    <w:rsid w:val="003360AF"/>
    <w:rsid w:val="003361BC"/>
    <w:rsid w:val="003406CC"/>
    <w:rsid w:val="0034408F"/>
    <w:rsid w:val="00345479"/>
    <w:rsid w:val="0036658C"/>
    <w:rsid w:val="003672F7"/>
    <w:rsid w:val="00375398"/>
    <w:rsid w:val="00380836"/>
    <w:rsid w:val="003D655E"/>
    <w:rsid w:val="003E1333"/>
    <w:rsid w:val="003E66F1"/>
    <w:rsid w:val="003F5B64"/>
    <w:rsid w:val="003F67BD"/>
    <w:rsid w:val="00400E7B"/>
    <w:rsid w:val="004027E2"/>
    <w:rsid w:val="00415EC7"/>
    <w:rsid w:val="0042242D"/>
    <w:rsid w:val="004572B5"/>
    <w:rsid w:val="004720E6"/>
    <w:rsid w:val="00485177"/>
    <w:rsid w:val="004A0E6A"/>
    <w:rsid w:val="004A2366"/>
    <w:rsid w:val="004A3373"/>
    <w:rsid w:val="004A7AB0"/>
    <w:rsid w:val="004B483A"/>
    <w:rsid w:val="004D1D72"/>
    <w:rsid w:val="004D26DE"/>
    <w:rsid w:val="004E5052"/>
    <w:rsid w:val="004F3D85"/>
    <w:rsid w:val="005145E0"/>
    <w:rsid w:val="00533FFD"/>
    <w:rsid w:val="00541145"/>
    <w:rsid w:val="00557ED4"/>
    <w:rsid w:val="00591C2B"/>
    <w:rsid w:val="005A5651"/>
    <w:rsid w:val="005A784A"/>
    <w:rsid w:val="005B5BC2"/>
    <w:rsid w:val="005D13E9"/>
    <w:rsid w:val="005D314E"/>
    <w:rsid w:val="005E63A9"/>
    <w:rsid w:val="006533EE"/>
    <w:rsid w:val="00666129"/>
    <w:rsid w:val="00682E65"/>
    <w:rsid w:val="0069553C"/>
    <w:rsid w:val="006B6441"/>
    <w:rsid w:val="006D6449"/>
    <w:rsid w:val="0070700E"/>
    <w:rsid w:val="00713297"/>
    <w:rsid w:val="00717F37"/>
    <w:rsid w:val="007251D8"/>
    <w:rsid w:val="00731731"/>
    <w:rsid w:val="00735B75"/>
    <w:rsid w:val="0077266E"/>
    <w:rsid w:val="00773B9A"/>
    <w:rsid w:val="00783040"/>
    <w:rsid w:val="007866BD"/>
    <w:rsid w:val="00793039"/>
    <w:rsid w:val="007B4706"/>
    <w:rsid w:val="007B5708"/>
    <w:rsid w:val="007E05D6"/>
    <w:rsid w:val="007F21F6"/>
    <w:rsid w:val="007F4091"/>
    <w:rsid w:val="007F4B02"/>
    <w:rsid w:val="00801B2C"/>
    <w:rsid w:val="008163DF"/>
    <w:rsid w:val="00830404"/>
    <w:rsid w:val="0083137B"/>
    <w:rsid w:val="00845158"/>
    <w:rsid w:val="00854B28"/>
    <w:rsid w:val="00890A58"/>
    <w:rsid w:val="008A53AF"/>
    <w:rsid w:val="008B06A0"/>
    <w:rsid w:val="008C66AB"/>
    <w:rsid w:val="008D1E3B"/>
    <w:rsid w:val="008E5ABA"/>
    <w:rsid w:val="008F4118"/>
    <w:rsid w:val="009023AB"/>
    <w:rsid w:val="00921CC2"/>
    <w:rsid w:val="00921E98"/>
    <w:rsid w:val="0093439C"/>
    <w:rsid w:val="00940FE3"/>
    <w:rsid w:val="009619A4"/>
    <w:rsid w:val="0099379F"/>
    <w:rsid w:val="009B4BE0"/>
    <w:rsid w:val="009C05DC"/>
    <w:rsid w:val="009D030D"/>
    <w:rsid w:val="009D744C"/>
    <w:rsid w:val="009E032C"/>
    <w:rsid w:val="009F3F83"/>
    <w:rsid w:val="00A35228"/>
    <w:rsid w:val="00A6379C"/>
    <w:rsid w:val="00A66F73"/>
    <w:rsid w:val="00A67696"/>
    <w:rsid w:val="00A72EEA"/>
    <w:rsid w:val="00AA5A3D"/>
    <w:rsid w:val="00AD1E01"/>
    <w:rsid w:val="00AE3DDD"/>
    <w:rsid w:val="00AE74EF"/>
    <w:rsid w:val="00B15E93"/>
    <w:rsid w:val="00B27120"/>
    <w:rsid w:val="00B4170F"/>
    <w:rsid w:val="00B47DA3"/>
    <w:rsid w:val="00B62DFC"/>
    <w:rsid w:val="00B67BEB"/>
    <w:rsid w:val="00B701FE"/>
    <w:rsid w:val="00B70353"/>
    <w:rsid w:val="00B73477"/>
    <w:rsid w:val="00B84061"/>
    <w:rsid w:val="00B868BD"/>
    <w:rsid w:val="00BA16A6"/>
    <w:rsid w:val="00BA3A1A"/>
    <w:rsid w:val="00BA4048"/>
    <w:rsid w:val="00BC12C2"/>
    <w:rsid w:val="00BE6FA6"/>
    <w:rsid w:val="00BF1ACA"/>
    <w:rsid w:val="00C016E9"/>
    <w:rsid w:val="00C2032D"/>
    <w:rsid w:val="00C2600A"/>
    <w:rsid w:val="00C35D80"/>
    <w:rsid w:val="00C453EA"/>
    <w:rsid w:val="00C83234"/>
    <w:rsid w:val="00CA4C58"/>
    <w:rsid w:val="00CB6531"/>
    <w:rsid w:val="00CD2B8F"/>
    <w:rsid w:val="00D05046"/>
    <w:rsid w:val="00D1656E"/>
    <w:rsid w:val="00D426AD"/>
    <w:rsid w:val="00D542F0"/>
    <w:rsid w:val="00D5757D"/>
    <w:rsid w:val="00D65580"/>
    <w:rsid w:val="00D75101"/>
    <w:rsid w:val="00D91FA3"/>
    <w:rsid w:val="00DA0B31"/>
    <w:rsid w:val="00DA2244"/>
    <w:rsid w:val="00DB41EF"/>
    <w:rsid w:val="00DB65BB"/>
    <w:rsid w:val="00DC6B1B"/>
    <w:rsid w:val="00DD604F"/>
    <w:rsid w:val="00DD6535"/>
    <w:rsid w:val="00DE2C78"/>
    <w:rsid w:val="00DE31A5"/>
    <w:rsid w:val="00DF0B8E"/>
    <w:rsid w:val="00E13984"/>
    <w:rsid w:val="00E16808"/>
    <w:rsid w:val="00E179F4"/>
    <w:rsid w:val="00E22599"/>
    <w:rsid w:val="00E23C30"/>
    <w:rsid w:val="00E70962"/>
    <w:rsid w:val="00E81275"/>
    <w:rsid w:val="00EB028D"/>
    <w:rsid w:val="00ED52B3"/>
    <w:rsid w:val="00EF3B6C"/>
    <w:rsid w:val="00F027BC"/>
    <w:rsid w:val="00F1540A"/>
    <w:rsid w:val="00F258D4"/>
    <w:rsid w:val="00F25FFE"/>
    <w:rsid w:val="00F557D1"/>
    <w:rsid w:val="00F658E0"/>
    <w:rsid w:val="00F810F0"/>
    <w:rsid w:val="00F93381"/>
    <w:rsid w:val="00F9614A"/>
    <w:rsid w:val="00FA1028"/>
    <w:rsid w:val="00FB1523"/>
    <w:rsid w:val="00FB6AFB"/>
    <w:rsid w:val="00FC3563"/>
    <w:rsid w:val="00FE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B2CCF"/>
  <w15:docId w15:val="{64314ED7-FE0B-467B-9735-82AC56FE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2B184D"/>
    <w:pPr>
      <w:keepNext/>
      <w:jc w:val="center"/>
      <w:outlineLvl w:val="2"/>
    </w:pPr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0E6A"/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0E6A"/>
  </w:style>
  <w:style w:type="paragraph" w:styleId="BalonMetni">
    <w:name w:val="Balloon Text"/>
    <w:basedOn w:val="Normal"/>
    <w:link w:val="BalonMetniChar"/>
    <w:uiPriority w:val="99"/>
    <w:semiHidden/>
    <w:unhideWhenUsed/>
    <w:rsid w:val="004A0E6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E6A"/>
    <w:rPr>
      <w:rFonts w:ascii="Lucida Grande" w:hAnsi="Lucida Grande"/>
      <w:sz w:val="18"/>
      <w:szCs w:val="18"/>
    </w:rPr>
  </w:style>
  <w:style w:type="character" w:customStyle="1" w:styleId="Balk3Char">
    <w:name w:val="Başlık 3 Char"/>
    <w:basedOn w:val="VarsaylanParagrafYazTipi"/>
    <w:link w:val="Balk3"/>
    <w:rsid w:val="002B184D"/>
    <w:rPr>
      <w:rFonts w:ascii="Times New Roman" w:eastAsia="Times New Roman" w:hAnsi="Times New Roman" w:cs="Times New Roman"/>
      <w:b/>
      <w:sz w:val="18"/>
      <w:szCs w:val="20"/>
      <w:lang w:val="tr-TR" w:eastAsia="tr-TR"/>
    </w:rPr>
  </w:style>
  <w:style w:type="character" w:styleId="Kpr">
    <w:name w:val="Hyperlink"/>
    <w:rsid w:val="002B184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70DC5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83234"/>
  </w:style>
  <w:style w:type="paragraph" w:customStyle="1" w:styleId="arialaralkyokbold">
    <w:name w:val="arial aralık yok bold"/>
    <w:basedOn w:val="AralkYok"/>
    <w:link w:val="arialaralkyokboldChar"/>
    <w:qFormat/>
    <w:rsid w:val="00E16808"/>
    <w:rPr>
      <w:rFonts w:ascii="Arial" w:hAnsi="Arial" w:cs="Arial"/>
      <w:b/>
      <w:sz w:val="22"/>
    </w:rPr>
  </w:style>
  <w:style w:type="paragraph" w:customStyle="1" w:styleId="arialaralkyok">
    <w:name w:val="arial aralık yok"/>
    <w:basedOn w:val="AralkYok"/>
    <w:link w:val="arialaralkyokChar"/>
    <w:qFormat/>
    <w:rsid w:val="00E16808"/>
    <w:rPr>
      <w:rFonts w:ascii="Arial" w:hAnsi="Arial" w:cs="Arial"/>
      <w:sz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E16808"/>
  </w:style>
  <w:style w:type="character" w:customStyle="1" w:styleId="arialaralkyokboldChar">
    <w:name w:val="arial aralık yok bold Char"/>
    <w:basedOn w:val="AralkYokChar"/>
    <w:link w:val="arialaralkyokbold"/>
    <w:rsid w:val="00E16808"/>
    <w:rPr>
      <w:rFonts w:ascii="Arial" w:hAnsi="Arial" w:cs="Arial"/>
      <w:b/>
      <w:sz w:val="22"/>
    </w:rPr>
  </w:style>
  <w:style w:type="character" w:customStyle="1" w:styleId="arialaralkyokChar">
    <w:name w:val="arial aralık yok Char"/>
    <w:basedOn w:val="AralkYokChar"/>
    <w:link w:val="arialaralkyok"/>
    <w:rsid w:val="00E16808"/>
    <w:rPr>
      <w:rFonts w:ascii="Arial" w:hAnsi="Arial" w:cs="Arial"/>
      <w:sz w:val="22"/>
    </w:rPr>
  </w:style>
  <w:style w:type="table" w:styleId="TabloKlavuzu">
    <w:name w:val="Table Grid"/>
    <w:basedOn w:val="NormalTablo"/>
    <w:uiPriority w:val="59"/>
    <w:rsid w:val="00B73477"/>
    <w:rPr>
      <w:rFonts w:eastAsiaTheme="minorHAnsi"/>
      <w:sz w:val="22"/>
      <w:szCs w:val="22"/>
      <w:lang w:val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69553C"/>
    <w:pPr>
      <w:autoSpaceDE w:val="0"/>
      <w:autoSpaceDN w:val="0"/>
      <w:adjustRightInd w:val="0"/>
    </w:pPr>
    <w:rPr>
      <w:rFonts w:ascii="PF DinText Pro" w:eastAsiaTheme="minorHAnsi" w:hAnsi="PF DinText Pro" w:cs="PF DinText Pro"/>
      <w:color w:val="000000"/>
      <w:lang w:val="tr-TR"/>
    </w:rPr>
  </w:style>
  <w:style w:type="character" w:customStyle="1" w:styleId="DefaultChar">
    <w:name w:val="Default Char"/>
    <w:basedOn w:val="VarsaylanParagrafYazTipi"/>
    <w:link w:val="Default"/>
    <w:rsid w:val="0069553C"/>
    <w:rPr>
      <w:rFonts w:ascii="PF DinText Pro" w:eastAsiaTheme="minorHAnsi" w:hAnsi="PF DinText Pro" w:cs="PF DinText Pro"/>
      <w:color w:val="00000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0170-CE2B-4743-8500-7ABC009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</dc:creator>
  <cp:lastModifiedBy>Alku</cp:lastModifiedBy>
  <cp:revision>9</cp:revision>
  <cp:lastPrinted>2023-12-08T09:28:00Z</cp:lastPrinted>
  <dcterms:created xsi:type="dcterms:W3CDTF">2023-04-10T09:04:00Z</dcterms:created>
  <dcterms:modified xsi:type="dcterms:W3CDTF">2023-12-13T12:27:00Z</dcterms:modified>
</cp:coreProperties>
</file>